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AB53461" w14:textId="25D102F7" w:rsidR="003C21EB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9704" w:history="1">
            <w:r w:rsidR="003C21EB" w:rsidRPr="005A5978">
              <w:rPr>
                <w:rStyle w:val="a5"/>
                <w:noProof/>
              </w:rPr>
              <w:t>Цель работы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4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34A730AD" w14:textId="5F551CB6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5" w:history="1">
            <w:r w:rsidRPr="005A5978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229C" w14:textId="0372E9EF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6" w:history="1">
            <w:r w:rsidRPr="005A5978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7245" w14:textId="132C2E06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7" w:history="1">
            <w:r w:rsidRPr="005A5978">
              <w:rPr>
                <w:rStyle w:val="a5"/>
                <w:noProof/>
              </w:rPr>
              <w:t>Алгоритм построчного затравочного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925D" w14:textId="746F4F4D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8" w:history="1">
            <w:r w:rsidRPr="005A5978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D6B1" w14:textId="1DD35FE5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9" w:history="1">
            <w:r w:rsidRPr="005A5978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5A5978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4D7F" w14:textId="5135E269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0" w:history="1">
            <w:r w:rsidRPr="005A5978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CB17" w14:textId="5C48634E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1" w:history="1">
            <w:r w:rsidRPr="005A5978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15E8" w14:textId="59DC733A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2" w:history="1">
            <w:r w:rsidRPr="005A5978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AF15C58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0239D00F" w14:textId="3F69BE98" w:rsidR="0025013D" w:rsidRDefault="0025013D" w:rsidP="00BF2AAD">
      <w:pPr>
        <w:pStyle w:val="1"/>
      </w:pPr>
      <w:bookmarkStart w:id="1" w:name="_Toc39329704"/>
      <w:r w:rsidRPr="0025013D">
        <w:lastRenderedPageBreak/>
        <w:t>Цель работы</w:t>
      </w:r>
      <w:bookmarkEnd w:id="1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2" w:name="_Toc39329705"/>
      <w:r w:rsidRPr="00D42895">
        <w:t>Техническое задание</w:t>
      </w:r>
      <w:bookmarkEnd w:id="2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3" w:name="_Toc39329706"/>
      <w:r w:rsidRPr="00D42895">
        <w:t>Теоретическая часть</w:t>
      </w:r>
      <w:bookmarkEnd w:id="3"/>
    </w:p>
    <w:p w14:paraId="10B2D261" w14:textId="30E3C9BC" w:rsidR="00044785" w:rsidRDefault="00C87FEF" w:rsidP="00C87FEF">
      <w:r>
        <w:t xml:space="preserve">В отличие от уже рассмотренных алгоритмов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81CFC25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00109241" w:rsidR="00C57764" w:rsidRDefault="00C57764" w:rsidP="00C57764">
      <w:pPr>
        <w:pStyle w:val="2"/>
      </w:pPr>
      <w:bookmarkStart w:id="4" w:name="_Toc39329707"/>
      <w:r>
        <w:t xml:space="preserve">Алгоритм </w:t>
      </w:r>
      <w:r w:rsidR="00C87FEF">
        <w:t>построчного затравочного заполнения</w:t>
      </w:r>
      <w:bookmarkEnd w:id="4"/>
    </w:p>
    <w:p w14:paraId="3A10010B" w14:textId="24C325F8" w:rsidR="00C82CF4" w:rsidRDefault="00044785" w:rsidP="00C87FEF"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</w:t>
      </w:r>
      <w:r w:rsidR="003730BA">
        <w:t xml:space="preserve">у </w:t>
      </w:r>
      <w:r w:rsidR="00C82CF4">
        <w:t>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17F6A3E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39D3906B" w:rsidR="00C82CF4" w:rsidRDefault="00C82CF4" w:rsidP="00066A10">
      <w:pPr>
        <w:spacing w:after="0"/>
      </w:pPr>
      <w:r>
        <w:t>2. Затравочный пиксел</w:t>
      </w:r>
    </w:p>
    <w:p w14:paraId="775801C6" w14:textId="2FF78697" w:rsidR="00C82CF4" w:rsidRDefault="00C82CF4" w:rsidP="00066A10">
      <w:pPr>
        <w:spacing w:after="0"/>
      </w:pPr>
      <w:r>
        <w:t>3. Цвет границы</w:t>
      </w:r>
    </w:p>
    <w:p w14:paraId="55AF0F02" w14:textId="0A6B745D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14A5508B" w14:textId="6381F81C" w:rsidR="00066A10" w:rsidRDefault="003730BA" w:rsidP="00C87F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82CBA0" wp14:editId="669117C5">
                <wp:simplePos x="0" y="0"/>
                <wp:positionH relativeFrom="column">
                  <wp:posOffset>3717925</wp:posOffset>
                </wp:positionH>
                <wp:positionV relativeFrom="paragraph">
                  <wp:posOffset>2352675</wp:posOffset>
                </wp:positionV>
                <wp:extent cx="276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32830" w14:textId="1FA06B0C" w:rsidR="003730BA" w:rsidRPr="00E15750" w:rsidRDefault="003730BA" w:rsidP="003730BA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мер гранично-определён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2CBA0" id="_x0000_t202" coordsize="21600,21600" o:spt="202" path="m,l,21600r21600,l21600,xe">
                <v:stroke joinstyle="miter"/>
                <v:path gradientshapeok="t" o:connecttype="rect"/>
              </v:shapetype>
              <v:shape id="Надпись 127" o:spid="_x0000_s1026" type="#_x0000_t202" style="position:absolute;left:0;text-align:left;margin-left:292.75pt;margin-top:185.25pt;width:217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" stroked="f">
                <v:textbox style="mso-fit-shape-to-text:t" inset="0,0,0,0">
                  <w:txbxContent>
                    <w:p w14:paraId="0A932830" w14:textId="1FA06B0C" w:rsidR="003730BA" w:rsidRPr="00E15750" w:rsidRDefault="003730BA" w:rsidP="003730BA">
                      <w:pPr>
                        <w:pStyle w:val="ac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гранично-определённой обла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30BA">
        <w:drawing>
          <wp:anchor distT="0" distB="0" distL="114300" distR="114300" simplePos="0" relativeHeight="251659264" behindDoc="1" locked="0" layoutInCell="1" allowOverlap="1" wp14:anchorId="198AA874" wp14:editId="725ECA67">
            <wp:simplePos x="0" y="0"/>
            <wp:positionH relativeFrom="column">
              <wp:posOffset>3718048</wp:posOffset>
            </wp:positionH>
            <wp:positionV relativeFrom="paragraph">
              <wp:posOffset>180</wp:posOffset>
            </wp:positionV>
            <wp:extent cx="2762636" cy="2295845"/>
            <wp:effectExtent l="0" t="0" r="0" b="0"/>
            <wp:wrapTight wrapText="bothSides">
              <wp:wrapPolygon edited="0">
                <wp:start x="0" y="0"/>
                <wp:lineTo x="0" y="21331"/>
                <wp:lineTo x="21451" y="21331"/>
                <wp:lineTo x="21451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A10">
        <w:t>Одним из преимуществ данного алгоритма над рассмотренным</w:t>
      </w:r>
      <w:r>
        <w:t xml:space="preserve"> ранее</w:t>
      </w:r>
      <w:r w:rsidR="00066A10">
        <w:t xml:space="preserve"> на лекции простым алгоритмом затравочного заполнения является уменьшение размера стека </w:t>
      </w:r>
      <w:r>
        <w:t xml:space="preserve">- мы </w:t>
      </w:r>
      <w:r w:rsidR="00066A10">
        <w:t>рассматриваем «необходимый минимум»</w:t>
      </w:r>
      <w:r w:rsidR="00E378C0">
        <w:t>,</w:t>
      </w:r>
      <w:r w:rsidR="00CC6FE1">
        <w:t xml:space="preserve"> так как теперь </w:t>
      </w:r>
      <w:r>
        <w:t>хранится</w:t>
      </w:r>
      <w:r w:rsidR="00CC6FE1">
        <w:t xml:space="preserve"> </w:t>
      </w:r>
      <w:r w:rsidR="00E378C0">
        <w:t>всего лишь</w:t>
      </w:r>
      <w:r w:rsidR="00CC6FE1">
        <w:t xml:space="preserve"> один затравочный пиксел для </w:t>
      </w:r>
      <w:r>
        <w:t xml:space="preserve">некоторого </w:t>
      </w:r>
      <w:r w:rsidR="00CC6FE1">
        <w:t>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1F431C70" w:rsidR="00C87FEF" w:rsidRDefault="00C02BA4" w:rsidP="00C87FEF">
      <w:r>
        <w:t>В общем виде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37D05506" w:rsidR="00C02BA4" w:rsidRDefault="00C02BA4" w:rsidP="00C87FEF">
      <w:r>
        <w:t xml:space="preserve">2. </w:t>
      </w:r>
      <w:r w:rsidR="00100046">
        <w:t>Инициализация стека и з</w:t>
      </w:r>
      <w:r>
        <w:t>анесение переданного затравочного пиксела в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785E369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</w:t>
      </w:r>
      <w:r w:rsidR="007C6E3F">
        <w:t xml:space="preserve"> (включая сам пиксел)</w:t>
      </w:r>
      <w:r>
        <w:t xml:space="preserve"> до встречи с граничным</w:t>
      </w:r>
    </w:p>
    <w:p w14:paraId="32A161BA" w14:textId="356DA3E8" w:rsidR="00C87FEF" w:rsidRDefault="00C02BA4" w:rsidP="007C6E3F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11B3FF66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</w:t>
      </w:r>
      <w:r w:rsidR="00697C79">
        <w:rPr>
          <w:rFonts w:eastAsiaTheme="minorEastAsia"/>
          <w:iCs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001FD9">
        <w:rPr>
          <w:rFonts w:eastAsiaTheme="minorEastAsia"/>
          <w:iCs/>
          <w:szCs w:val="28"/>
        </w:rPr>
        <w:t xml:space="preserve"> к изначально переданному затравочному пикселу</w:t>
      </w:r>
    </w:p>
    <w:p w14:paraId="37DDE02D" w14:textId="219F3B19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 xml:space="preserve">(требуется выполнить, для того чтобы не </w:t>
      </w:r>
      <w:r w:rsidR="00697C79">
        <w:rPr>
          <w:rFonts w:eastAsiaTheme="minorEastAsia"/>
          <w:iCs/>
          <w:szCs w:val="28"/>
        </w:rPr>
        <w:t>обрабатывать</w:t>
      </w:r>
      <w:r w:rsidRPr="00001FD9">
        <w:rPr>
          <w:rFonts w:eastAsiaTheme="minorEastAsia"/>
          <w:iCs/>
          <w:szCs w:val="28"/>
        </w:rPr>
        <w:t xml:space="preserve">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lastRenderedPageBreak/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196D2D6" w14:textId="2A49D912" w:rsidR="00CA5B6A" w:rsidRDefault="00001FD9" w:rsidP="00C87FEF">
      <w:r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6E194FD8" w14:textId="409E5AC8" w:rsidR="00D3220A" w:rsidRPr="00D3220A" w:rsidRDefault="00D3220A" w:rsidP="00C87FEF">
      <w:r>
        <w:t>ВАЖНО: в следующем описание под «текущим пикселом»</w:t>
      </w:r>
      <w:r w:rsidR="00BE424B">
        <w:t xml:space="preserve"> и «пикселом»</w:t>
      </w:r>
      <w:r>
        <w:t xml:space="preserve"> имеется в виду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10050F1C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2D2153C7" w14:textId="3536CC4B" w:rsidR="00ED62F8" w:rsidRPr="00ED62F8" w:rsidRDefault="00ED62F8" w:rsidP="00537B43">
      <w:pPr>
        <w:ind w:left="141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4F0C5A1A" w:rsidR="00B751DA" w:rsidRDefault="00B751DA" w:rsidP="00BE424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 w:rsidR="00BF32EC">
        <w:rPr>
          <w:rFonts w:eastAsiaTheme="minorEastAsia"/>
        </w:rPr>
        <w:t>,</w:t>
      </w:r>
      <w:r>
        <w:rPr>
          <w:rFonts w:eastAsiaTheme="minorEastAsia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 1</m:t>
        </m:r>
      </m:oMath>
    </w:p>
    <w:p w14:paraId="27E972A3" w14:textId="77777777" w:rsidR="00BE424B" w:rsidRPr="00BE424B" w:rsidRDefault="00BE424B" w:rsidP="00BE424B">
      <w:pPr>
        <w:rPr>
          <w:rFonts w:eastAsiaTheme="minorEastAsia"/>
        </w:rPr>
      </w:pPr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</w:t>
      </w:r>
      <w:r>
        <w:rPr>
          <w:rFonts w:eastAsiaTheme="minorEastAsia"/>
        </w:rPr>
        <w:lastRenderedPageBreak/>
        <w:t xml:space="preserve">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62D485EA" w14:textId="0C184821" w:rsidR="00C87FEF" w:rsidRPr="00E378C0" w:rsidRDefault="00B16D40" w:rsidP="00C87FEF">
      <w:pPr>
        <w:rPr>
          <w:rFonts w:eastAsiaTheme="minorEastAsia"/>
          <w:i/>
        </w:rPr>
      </w:pPr>
      <w:r>
        <w:rPr>
          <w:rFonts w:eastAsiaTheme="minorEastAsia"/>
        </w:rPr>
        <w:t xml:space="preserve">Алгоритм для анализа </w:t>
      </w:r>
      <w:r w:rsidR="00DA5D5C">
        <w:rPr>
          <w:rFonts w:eastAsiaTheme="minorEastAsia"/>
        </w:rPr>
        <w:t>следующей строки аналогичен,</w:t>
      </w:r>
      <w:r>
        <w:rPr>
          <w:rFonts w:eastAsiaTheme="minorEastAsia"/>
        </w:rPr>
        <w:t xml:space="preserve">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</w:t>
      </w:r>
      <w:r w:rsidR="00625D4F">
        <w:rPr>
          <w:rFonts w:eastAsiaTheme="minorEastAsia"/>
        </w:rPr>
        <w:t>мы шли по строке, расположенной ниже начальной</w:t>
      </w:r>
      <w:r>
        <w:rPr>
          <w:rFonts w:eastAsiaTheme="minorEastAsia"/>
        </w:rPr>
        <w:t xml:space="preserve">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DA5D5C">
        <w:rPr>
          <w:rFonts w:eastAsiaTheme="minorEastAsia"/>
        </w:rPr>
        <w:t>, то есть переход к строке ниже начальной.</w:t>
      </w:r>
    </w:p>
    <w:p w14:paraId="6C4A9C42" w14:textId="39178F2D" w:rsidR="004441C0" w:rsidRDefault="004441C0" w:rsidP="002B28E4">
      <w:pPr>
        <w:pStyle w:val="1"/>
      </w:pPr>
      <w:bookmarkStart w:id="5" w:name="_Toc39329708"/>
      <w:r>
        <w:t>Практическая часть</w:t>
      </w:r>
      <w:bookmarkEnd w:id="5"/>
    </w:p>
    <w:p w14:paraId="57DC89C3" w14:textId="7F4F430C" w:rsidR="007F1E1F" w:rsidRPr="007F1E1F" w:rsidRDefault="007F1E1F" w:rsidP="007F1E1F">
      <w:r>
        <w:t>Важно заметить, что в моей реализации границы фигуры очерчива</w:t>
      </w:r>
      <w:r w:rsidR="008231D9">
        <w:t>ю</w:t>
      </w:r>
      <w:r>
        <w:t xml:space="preserve">тся с использованием целочисленного алгоритма </w:t>
      </w:r>
      <w:proofErr w:type="spellStart"/>
      <w:r>
        <w:t>Брезенхема</w:t>
      </w:r>
      <w:proofErr w:type="spellEnd"/>
      <w:r>
        <w:t>.</w:t>
      </w:r>
    </w:p>
    <w:p w14:paraId="061B516B" w14:textId="353F40F6" w:rsidR="0019609A" w:rsidRPr="007F1E1F" w:rsidRDefault="0019609A" w:rsidP="002B28E4">
      <w:pPr>
        <w:pStyle w:val="2"/>
      </w:pPr>
      <w:bookmarkStart w:id="6" w:name="_Toc39329709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6335FBC2" w:rsid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29081A0B" w14:textId="68961D47" w:rsidR="00A730A4" w:rsidRDefault="00A730A4" w:rsidP="00A730A4">
      <w:pPr>
        <w:pStyle w:val="2"/>
      </w:pPr>
      <w:bookmarkStart w:id="7" w:name="_Toc39329710"/>
      <w:r>
        <w:t>Пользовательский интерфейс</w:t>
      </w:r>
      <w:bookmarkEnd w:id="7"/>
    </w:p>
    <w:p w14:paraId="61EE0CB3" w14:textId="48AFB731" w:rsidR="00A730A4" w:rsidRPr="00A730A4" w:rsidRDefault="00A730A4" w:rsidP="00A730A4">
      <w:r w:rsidRPr="00A730A4">
        <w:drawing>
          <wp:inline distT="0" distB="0" distL="0" distR="0" wp14:anchorId="1813B2F0" wp14:editId="1AA515E9">
            <wp:extent cx="5940425" cy="34531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3542EAC9" w:rsidR="00A730A4" w:rsidRPr="00A730A4" w:rsidRDefault="00C86A87" w:rsidP="00A730A4">
      <w:pPr>
        <w:pStyle w:val="2"/>
      </w:pPr>
      <w:bookmarkStart w:id="8" w:name="_Toc39329711"/>
      <w:r>
        <w:lastRenderedPageBreak/>
        <w:t>Демонстрация работы алгоритма</w:t>
      </w:r>
      <w:bookmarkEnd w:id="8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2407FA7">
            <wp:extent cx="2707943" cy="1857019"/>
            <wp:effectExtent l="76200" t="76200" r="130810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516" cy="1883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372DDD6A">
            <wp:extent cx="2689070" cy="1842788"/>
            <wp:effectExtent l="76200" t="76200" r="130810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105" cy="187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7CD1F3E6">
            <wp:extent cx="2485288" cy="2042160"/>
            <wp:effectExtent l="152400" t="152400" r="220345" b="2247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948" cy="20607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54311150">
            <wp:extent cx="2433893" cy="2042076"/>
            <wp:effectExtent l="152400" t="152400" r="233680" b="2254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257" cy="208349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1BB9F" w14:textId="14A7A39C" w:rsidR="009E6AC4" w:rsidRDefault="009E6AC4" w:rsidP="00146FEE"/>
    <w:p w14:paraId="7E3C558F" w14:textId="587F72A2" w:rsidR="009E6AC4" w:rsidRDefault="009E6AC4" w:rsidP="00146FEE">
      <w:r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291A636A">
            <wp:extent cx="2818263" cy="2596601"/>
            <wp:effectExtent l="76200" t="76200" r="134620" b="127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2612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54F3BE01">
            <wp:extent cx="2142698" cy="2580978"/>
            <wp:effectExtent l="76200" t="76200" r="124460" b="1244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500" cy="260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t>Работа с кривыми:</w:t>
      </w:r>
    </w:p>
    <w:p w14:paraId="01A4DEF8" w14:textId="47CDBFF7" w:rsidR="00146FEE" w:rsidRDefault="00C12B62" w:rsidP="00146FEE">
      <w:r w:rsidRPr="00C12B62">
        <w:lastRenderedPageBreak/>
        <w:drawing>
          <wp:inline distT="0" distB="0" distL="0" distR="0" wp14:anchorId="10A6E0F9" wp14:editId="4A0BA9A8">
            <wp:extent cx="5829935" cy="2384425"/>
            <wp:effectExtent l="76200" t="76200" r="132715" b="130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74BD8570">
            <wp:extent cx="5830114" cy="1857634"/>
            <wp:effectExtent l="76200" t="76200" r="13271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7EDF9" w14:textId="35A5ADCE" w:rsidR="00074075" w:rsidRDefault="00074075" w:rsidP="00146FEE">
      <w:pPr>
        <w:rPr>
          <w:lang w:val="en-US"/>
        </w:rPr>
      </w:pPr>
    </w:p>
    <w:p w14:paraId="30099280" w14:textId="77777777" w:rsidR="00ED62F8" w:rsidRPr="00BC7A64" w:rsidRDefault="00ED62F8" w:rsidP="00146FEE">
      <w:pPr>
        <w:rPr>
          <w:lang w:val="en-US"/>
        </w:rPr>
      </w:pPr>
    </w:p>
    <w:p w14:paraId="4612C3B1" w14:textId="72E5BE17" w:rsidR="009D6A1B" w:rsidRDefault="00641D0B" w:rsidP="00146FEE">
      <w:r>
        <w:t>Область</w:t>
      </w:r>
      <w:r w:rsidR="00074075">
        <w:t xml:space="preserve"> </w:t>
      </w:r>
      <w:r w:rsidR="00ED62F8">
        <w:t xml:space="preserve">шириной </w:t>
      </w:r>
      <w:r w:rsidR="00074075">
        <w:t>в один пиксел</w:t>
      </w:r>
      <w:r w:rsidR="00E13B61">
        <w:t>:</w:t>
      </w:r>
      <w:r w:rsidR="009D6A1B" w:rsidRPr="009D6A1B">
        <w:t xml:space="preserve"> </w:t>
      </w:r>
    </w:p>
    <w:p w14:paraId="32263621" w14:textId="1E80964D" w:rsidR="00074075" w:rsidRDefault="009D6A1B" w:rsidP="00146FEE">
      <w:r w:rsidRPr="00C12B62">
        <w:drawing>
          <wp:inline distT="0" distB="0" distL="0" distR="0" wp14:anchorId="45FC6D6E" wp14:editId="5E2A7969">
            <wp:extent cx="3294797" cy="1736032"/>
            <wp:effectExtent l="76200" t="76200" r="134620" b="131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1476"/>
                    <a:stretch/>
                  </pic:blipFill>
                  <pic:spPr bwMode="auto">
                    <a:xfrm>
                      <a:off x="0" y="0"/>
                      <a:ext cx="3373337" cy="17774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drawing>
          <wp:inline distT="0" distB="0" distL="0" distR="0" wp14:anchorId="3F20CD3E" wp14:editId="686E89BB">
            <wp:extent cx="524499" cy="1842696"/>
            <wp:effectExtent l="76200" t="76200" r="142875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767" r="26777"/>
                    <a:stretch/>
                  </pic:blipFill>
                  <pic:spPr bwMode="auto">
                    <a:xfrm>
                      <a:off x="0" y="0"/>
                      <a:ext cx="531239" cy="186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drawing>
          <wp:inline distT="0" distB="0" distL="0" distR="0" wp14:anchorId="384DF01E" wp14:editId="21018691">
            <wp:extent cx="551597" cy="1875424"/>
            <wp:effectExtent l="76200" t="76200" r="134620" b="1250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69" cy="1961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8D500" w14:textId="5BB331E8" w:rsidR="00C12B62" w:rsidRDefault="00C12B62" w:rsidP="00146FEE">
      <w:r w:rsidRPr="00C12B62">
        <w:rPr>
          <w:noProof/>
        </w:rPr>
        <w:t xml:space="preserve"> 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lastRenderedPageBreak/>
        <w:drawing>
          <wp:inline distT="0" distB="0" distL="0" distR="0" wp14:anchorId="2CA1518A" wp14:editId="2AFC2124">
            <wp:extent cx="5591955" cy="781159"/>
            <wp:effectExtent l="76200" t="76200" r="14224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2807272D">
            <wp:extent cx="4954137" cy="2924731"/>
            <wp:effectExtent l="76200" t="76200" r="132715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491" cy="2932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8B7B" w14:textId="267E64DA" w:rsidR="00FA7A5E" w:rsidRDefault="0040562E" w:rsidP="00146FEE">
      <w:r>
        <w:t xml:space="preserve">Что говорит нам о том, что нестрогое неравенство здесь действительно нужно, как и утверждалось на лекции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, что, собственно, и сделал.</w:t>
      </w:r>
    </w:p>
    <w:p w14:paraId="59EFC819" w14:textId="6D4A1DCF" w:rsidR="00280D23" w:rsidRDefault="00280D23" w:rsidP="00146FEE">
      <w:r w:rsidRPr="00280D23">
        <w:drawing>
          <wp:inline distT="0" distB="0" distL="0" distR="0" wp14:anchorId="743122B3" wp14:editId="259E5778">
            <wp:extent cx="2654490" cy="2665095"/>
            <wp:effectExtent l="76200" t="76200" r="127000" b="135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2683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0D23">
        <w:drawing>
          <wp:inline distT="0" distB="0" distL="0" distR="0" wp14:anchorId="3D8764A1" wp14:editId="3B9894AE">
            <wp:extent cx="2619546" cy="2664460"/>
            <wp:effectExtent l="76200" t="76200" r="142875" b="135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87" cy="268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6D0F" w14:textId="2772B0CB" w:rsidR="009D6A1B" w:rsidRDefault="009D6A1B" w:rsidP="00146FEE"/>
    <w:p w14:paraId="55A7017F" w14:textId="77777777" w:rsidR="009D6A1B" w:rsidRDefault="009D6A1B" w:rsidP="00146FEE"/>
    <w:p w14:paraId="01C16129" w14:textId="6911F631" w:rsidR="00FA7A5E" w:rsidRDefault="00FA7A5E" w:rsidP="00146FEE">
      <w:r>
        <w:lastRenderedPageBreak/>
        <w:t>Выполнение с задержкой:</w:t>
      </w:r>
    </w:p>
    <w:p w14:paraId="1C709792" w14:textId="26737523" w:rsidR="009D6A1B" w:rsidRDefault="00BC7A64" w:rsidP="00146FEE">
      <w:pPr>
        <w:rPr>
          <w:noProof/>
        </w:rPr>
      </w:pPr>
      <w:r w:rsidRPr="00BC7A64">
        <w:drawing>
          <wp:inline distT="0" distB="0" distL="0" distR="0" wp14:anchorId="5B46330B" wp14:editId="6E2AD64B">
            <wp:extent cx="2790825" cy="1620667"/>
            <wp:effectExtent l="76200" t="76200" r="12382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372" cy="165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drawing>
          <wp:inline distT="0" distB="0" distL="0" distR="0" wp14:anchorId="7716527F" wp14:editId="0167533D">
            <wp:extent cx="2571466" cy="1613672"/>
            <wp:effectExtent l="76200" t="76200" r="133985" b="139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4743" cy="1628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Pr="00BC7A64">
        <w:rPr>
          <w:noProof/>
        </w:rPr>
        <w:drawing>
          <wp:inline distT="0" distB="0" distL="0" distR="0" wp14:anchorId="3530BACB" wp14:editId="469CFAF4">
            <wp:extent cx="2790967" cy="1689433"/>
            <wp:effectExtent l="76200" t="76200" r="123825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1901" cy="1696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17E86A12" wp14:editId="4DA8769C">
            <wp:extent cx="2652507" cy="1692607"/>
            <wp:effectExtent l="76200" t="76200" r="128905" b="136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6926" cy="1733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</w:p>
    <w:p w14:paraId="3B2AF942" w14:textId="4881694B" w:rsidR="00FA7A5E" w:rsidRDefault="00BC7A64" w:rsidP="00146FEE">
      <w:pPr>
        <w:rPr>
          <w:noProof/>
        </w:rPr>
      </w:pPr>
      <w:r w:rsidRPr="00BC7A64">
        <w:rPr>
          <w:noProof/>
        </w:rPr>
        <w:drawing>
          <wp:inline distT="0" distB="0" distL="0" distR="0" wp14:anchorId="1C3671D3" wp14:editId="500751E3">
            <wp:extent cx="2762534" cy="1784350"/>
            <wp:effectExtent l="76200" t="76200" r="133350" b="139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9020"/>
                    <a:stretch/>
                  </pic:blipFill>
                  <pic:spPr bwMode="auto">
                    <a:xfrm>
                      <a:off x="0" y="0"/>
                      <a:ext cx="2797814" cy="18071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0B89179A" wp14:editId="21AB883C">
            <wp:extent cx="2702257" cy="1792841"/>
            <wp:effectExtent l="76200" t="76200" r="136525" b="131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896" cy="185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="009D6A1B" w:rsidRPr="00BC7A64">
        <w:drawing>
          <wp:inline distT="0" distB="0" distL="0" distR="0" wp14:anchorId="381C8225" wp14:editId="38B9A460">
            <wp:extent cx="2673824" cy="1546623"/>
            <wp:effectExtent l="76200" t="76200" r="127000" b="130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8842" cy="157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A1B" w:rsidRPr="00BC7A64">
        <w:drawing>
          <wp:inline distT="0" distB="0" distL="0" distR="0" wp14:anchorId="27B1356B" wp14:editId="63FF6E6E">
            <wp:extent cx="2646740" cy="1524522"/>
            <wp:effectExtent l="76200" t="76200" r="134620" b="133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7771" cy="1565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0C2DA" w14:textId="6ADADD61" w:rsidR="00BC7A64" w:rsidRDefault="00BC7A64" w:rsidP="00146FEE"/>
    <w:p w14:paraId="7B2DAE7C" w14:textId="56F65216" w:rsidR="00BC7A64" w:rsidRDefault="00BC7A64" w:rsidP="00146FEE"/>
    <w:p w14:paraId="4F2AF8AF" w14:textId="25BAFB7E" w:rsidR="00A730A4" w:rsidRDefault="00BC7A64" w:rsidP="00AF62DF">
      <w:pPr>
        <w:jc w:val="center"/>
      </w:pPr>
      <w:r w:rsidRPr="00BC7A64">
        <w:lastRenderedPageBreak/>
        <w:drawing>
          <wp:inline distT="0" distB="0" distL="0" distR="0" wp14:anchorId="3D4062D9" wp14:editId="11816ACE">
            <wp:extent cx="2179698" cy="2306472"/>
            <wp:effectExtent l="76200" t="76200" r="125730" b="132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478" cy="231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drawing>
          <wp:inline distT="0" distB="0" distL="0" distR="0" wp14:anchorId="19D0E1BF" wp14:editId="5012A2C5">
            <wp:extent cx="2156346" cy="2283431"/>
            <wp:effectExtent l="76200" t="76200" r="130175" b="136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6346" cy="2283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47B6719B" wp14:editId="30E5C581">
            <wp:extent cx="2176818" cy="2429086"/>
            <wp:effectExtent l="76200" t="76200" r="128270" b="142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6818" cy="242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1C314EB" wp14:editId="03CA46BC">
            <wp:extent cx="2540538" cy="2440305"/>
            <wp:effectExtent l="76200" t="76200" r="127000" b="131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9761" cy="246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54045BC" wp14:editId="43050F50">
            <wp:extent cx="2456597" cy="2516979"/>
            <wp:effectExtent l="76200" t="76200" r="134620" b="131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005" cy="253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1B059F8" wp14:editId="301EA7EB">
            <wp:extent cx="2470245" cy="2535480"/>
            <wp:effectExtent l="76200" t="76200" r="139700" b="132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3634" cy="253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68B56519" wp14:editId="1D53D8FC">
            <wp:extent cx="2198514" cy="2532608"/>
            <wp:effectExtent l="76200" t="76200" r="125730" b="134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4036" cy="2562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729BFF81" wp14:editId="1302A0B2">
            <wp:extent cx="2575199" cy="2531660"/>
            <wp:effectExtent l="76200" t="76200" r="130175" b="135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5199" cy="253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99E3062" wp14:editId="7EBFD7E7">
            <wp:extent cx="2579427" cy="2734580"/>
            <wp:effectExtent l="76200" t="76200" r="125730" b="1422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2744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84F7B2C" wp14:editId="19CB476E">
            <wp:extent cx="2585771" cy="2742783"/>
            <wp:effectExtent l="76200" t="76200" r="138430" b="133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6471" cy="27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00D7F6B" wp14:editId="1664101D">
            <wp:extent cx="2155825" cy="2272353"/>
            <wp:effectExtent l="76200" t="76200" r="130175" b="128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337" cy="2309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00939871" wp14:editId="5CFF89E8">
            <wp:extent cx="2103120" cy="2265224"/>
            <wp:effectExtent l="76200" t="76200" r="125730" b="135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9569" cy="227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3EDDD2AA" wp14:editId="386D97A1">
            <wp:extent cx="2121172" cy="2355973"/>
            <wp:effectExtent l="76200" t="76200" r="127000" b="139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1172" cy="2355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AB1CE12" wp14:editId="0061183C">
            <wp:extent cx="2094299" cy="2361063"/>
            <wp:effectExtent l="76200" t="76200" r="134620" b="134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7817" cy="236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34FE2DF" wp14:editId="6F07717A">
            <wp:extent cx="2542706" cy="2523699"/>
            <wp:effectExtent l="76200" t="76200" r="139065" b="1371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2706" cy="2523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0FD3AA3" wp14:editId="0E181C48">
            <wp:extent cx="2183074" cy="2531574"/>
            <wp:effectExtent l="76200" t="76200" r="141605" b="135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4071" cy="256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AD73F99" wp14:editId="712A806F">
            <wp:extent cx="3163792" cy="3547281"/>
            <wp:effectExtent l="76200" t="76200" r="132080" b="129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7709" cy="3630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E106B" w14:textId="77777777" w:rsidR="00E537B3" w:rsidRDefault="00E537B3" w:rsidP="00146FEE"/>
    <w:p w14:paraId="55633C52" w14:textId="4FB32DC4" w:rsidR="004D3B79" w:rsidRDefault="009D6A1B" w:rsidP="00146FEE">
      <w:r w:rsidRPr="009D6A1B">
        <w:drawing>
          <wp:inline distT="0" distB="0" distL="0" distR="0" wp14:anchorId="0C69A086" wp14:editId="671C9C89">
            <wp:extent cx="2701120" cy="1682841"/>
            <wp:effectExtent l="76200" t="76200" r="137795" b="1270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3903" cy="170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drawing>
          <wp:inline distT="0" distB="0" distL="0" distR="0" wp14:anchorId="27EF9CFC" wp14:editId="631D4A1D">
            <wp:extent cx="2732339" cy="1676542"/>
            <wp:effectExtent l="76200" t="76200" r="125730" b="133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0" cy="1716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DB966" w14:textId="0427B6C5" w:rsidR="009D6A1B" w:rsidRDefault="009D6A1B" w:rsidP="00146FEE">
      <w:r w:rsidRPr="009D6A1B">
        <w:drawing>
          <wp:inline distT="0" distB="0" distL="0" distR="0" wp14:anchorId="73BEA19D" wp14:editId="685FE43E">
            <wp:extent cx="2688680" cy="1750884"/>
            <wp:effectExtent l="76200" t="76200" r="130810" b="135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6325" cy="1775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drawing>
          <wp:inline distT="0" distB="0" distL="0" distR="0" wp14:anchorId="18F2FE12" wp14:editId="3A112560">
            <wp:extent cx="2824133" cy="1586230"/>
            <wp:effectExtent l="76200" t="76200" r="128905" b="128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7000" cy="1627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76543B37" wp14:editId="73C9AE14">
            <wp:extent cx="2723987" cy="1446606"/>
            <wp:effectExtent l="76200" t="76200" r="133985" b="134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7740" cy="145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5DFAC54C" wp14:editId="3BAC0F29">
            <wp:extent cx="2585189" cy="1442650"/>
            <wp:effectExtent l="76200" t="76200" r="139065" b="1390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144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0A712014" wp14:editId="14055C71">
            <wp:extent cx="2660176" cy="1525453"/>
            <wp:effectExtent l="76200" t="76200" r="140335" b="132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4692" cy="1533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rPr>
          <w:noProof/>
        </w:rPr>
        <w:drawing>
          <wp:inline distT="0" distB="0" distL="0" distR="0" wp14:anchorId="029B4CDB" wp14:editId="3426CAD2">
            <wp:extent cx="2793713" cy="1527459"/>
            <wp:effectExtent l="76200" t="76200" r="140335" b="130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6637" cy="154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0B953" w14:textId="1227032D" w:rsidR="00FA7A5E" w:rsidRDefault="009D6A1B" w:rsidP="00146FEE">
      <w:r w:rsidRPr="009D6A1B">
        <w:rPr>
          <w:noProof/>
        </w:rPr>
        <w:lastRenderedPageBreak/>
        <w:drawing>
          <wp:inline distT="0" distB="0" distL="0" distR="0" wp14:anchorId="37B42E21" wp14:editId="57F437E8">
            <wp:extent cx="2727942" cy="1526749"/>
            <wp:effectExtent l="76200" t="76200" r="130175" b="130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7091" cy="1548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5C7C82F6" wp14:editId="6CD944E8">
            <wp:extent cx="2414516" cy="1568191"/>
            <wp:effectExtent l="76200" t="76200" r="138430" b="127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1547" cy="157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30A45D85" wp14:editId="61FCB401">
            <wp:extent cx="2571466" cy="1489309"/>
            <wp:effectExtent l="76200" t="76200" r="133985" b="130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3043" cy="1524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636B2C76" wp14:editId="7BEA3498">
            <wp:extent cx="2760936" cy="1503924"/>
            <wp:effectExtent l="76200" t="76200" r="135255" b="134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6325" cy="153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11044" w14:textId="0BD756DA" w:rsidR="00F7155A" w:rsidRPr="00AF719C" w:rsidRDefault="00F7155A" w:rsidP="00F7155A">
      <w:pPr>
        <w:pStyle w:val="1"/>
        <w:rPr>
          <w:lang w:val="en-US"/>
        </w:rPr>
      </w:pPr>
      <w:bookmarkStart w:id="9" w:name="_Toc39329712"/>
      <w:r>
        <w:t>Исследование временных характеристик</w:t>
      </w:r>
      <w:bookmarkEnd w:id="9"/>
    </w:p>
    <w:p w14:paraId="7FBCEEDF" w14:textId="77777777" w:rsidR="00AF719C" w:rsidRDefault="00AF719C" w:rsidP="006A0640"/>
    <w:p w14:paraId="37D3D7E6" w14:textId="77777777" w:rsidR="00AF719C" w:rsidRPr="00FB6BB3" w:rsidRDefault="00AF719C" w:rsidP="006A0640">
      <w:pPr>
        <w:rPr>
          <w:noProof/>
          <w:lang w:val="en-US"/>
        </w:rPr>
      </w:pPr>
      <w:r w:rsidRPr="00AF719C">
        <w:drawing>
          <wp:inline distT="0" distB="0" distL="0" distR="0" wp14:anchorId="774CB31E" wp14:editId="45595A31">
            <wp:extent cx="5940425" cy="2560320"/>
            <wp:effectExtent l="152400" t="152400" r="231775" b="2209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745DA" w14:textId="4F1D730F" w:rsidR="002B28E4" w:rsidRPr="00BD114F" w:rsidRDefault="00AF719C" w:rsidP="006A0640">
      <w:pPr>
        <w:rPr>
          <w:lang w:val="en-US"/>
        </w:rPr>
      </w:pPr>
      <w:r w:rsidRPr="00AF719C">
        <w:rPr>
          <w:noProof/>
        </w:rPr>
        <w:lastRenderedPageBreak/>
        <w:t xml:space="preserve"> </w:t>
      </w:r>
      <w:r w:rsidRPr="00AF719C">
        <w:drawing>
          <wp:inline distT="0" distB="0" distL="0" distR="0" wp14:anchorId="758B8C20" wp14:editId="6DB836DB">
            <wp:extent cx="5940425" cy="5886450"/>
            <wp:effectExtent l="76200" t="76200" r="136525" b="133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1936" w14:textId="5B7EF37C" w:rsidR="00AF719C" w:rsidRDefault="00AF719C" w:rsidP="006A0640"/>
    <w:p w14:paraId="1BBEE798" w14:textId="304FC998" w:rsidR="00BD114F" w:rsidRDefault="00BD114F" w:rsidP="006A0640">
      <w:r w:rsidRPr="00BD114F">
        <w:lastRenderedPageBreak/>
        <w:drawing>
          <wp:inline distT="0" distB="0" distL="0" distR="0" wp14:anchorId="235AB2D3" wp14:editId="4F4D172D">
            <wp:extent cx="5940425" cy="278511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42AF5439" w:rsidR="00BD114F" w:rsidRPr="00B914CC" w:rsidRDefault="00BD114F" w:rsidP="006A0640">
      <w:r w:rsidRPr="00BD114F">
        <w:lastRenderedPageBreak/>
        <w:drawing>
          <wp:inline distT="0" distB="0" distL="0" distR="0" wp14:anchorId="5B3ED5F6" wp14:editId="79EFD97B">
            <wp:extent cx="5940425" cy="632904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14F" w:rsidRPr="00B914CC" w:rsidSect="00A87492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AEC4" w14:textId="77777777" w:rsidR="00BA4E14" w:rsidRDefault="00BA4E14" w:rsidP="00A87492">
      <w:pPr>
        <w:spacing w:after="0"/>
      </w:pPr>
      <w:r>
        <w:separator/>
      </w:r>
    </w:p>
  </w:endnote>
  <w:endnote w:type="continuationSeparator" w:id="0">
    <w:p w14:paraId="2E3E1987" w14:textId="77777777" w:rsidR="00BA4E14" w:rsidRDefault="00BA4E14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ED5A" w14:textId="77777777" w:rsidR="00BA4E14" w:rsidRDefault="00BA4E14" w:rsidP="00A87492">
      <w:pPr>
        <w:spacing w:after="0"/>
      </w:pPr>
      <w:r>
        <w:separator/>
      </w:r>
    </w:p>
  </w:footnote>
  <w:footnote w:type="continuationSeparator" w:id="0">
    <w:p w14:paraId="326ED6DD" w14:textId="77777777" w:rsidR="00BA4E14" w:rsidRDefault="00BA4E14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3D7C"/>
    <w:rsid w:val="00692873"/>
    <w:rsid w:val="00695DAD"/>
    <w:rsid w:val="00697C79"/>
    <w:rsid w:val="006A0640"/>
    <w:rsid w:val="006A1CEB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86467"/>
    <w:rsid w:val="00D96E99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378C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D62F8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138E-6E1D-4A72-A1AA-20CE49C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9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3</cp:revision>
  <dcterms:created xsi:type="dcterms:W3CDTF">2020-03-24T15:59:00Z</dcterms:created>
  <dcterms:modified xsi:type="dcterms:W3CDTF">2020-05-02T16:59:00Z</dcterms:modified>
</cp:coreProperties>
</file>